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D7" w:rsidRDefault="00E35B9C" w:rsidP="0059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41039" cy="8993393"/>
            <wp:effectExtent l="19050" t="0" r="0" b="0"/>
            <wp:docPr id="1" name="Рисунок 1" descr="E:\программа мивона лицевая сторо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а мивона лицевая сторон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552" cy="89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D7" w:rsidRDefault="00591AD7" w:rsidP="005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C6F" w:rsidRDefault="008D1E5C" w:rsidP="0059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06976" w:rsidRPr="00D06976">
        <w:rPr>
          <w:rFonts w:ascii="Times New Roman" w:hAnsi="Times New Roman" w:cs="Times New Roman"/>
          <w:b/>
          <w:sz w:val="24"/>
          <w:szCs w:val="24"/>
        </w:rPr>
        <w:t>ОЯСНИТЕЛЬНАЯ ЗАПИСКА К ПРОГРАММЕ «М</w:t>
      </w:r>
      <w:r w:rsidR="00471C6F">
        <w:rPr>
          <w:rFonts w:ascii="Times New Roman" w:hAnsi="Times New Roman" w:cs="Times New Roman"/>
          <w:b/>
          <w:sz w:val="24"/>
          <w:szCs w:val="24"/>
        </w:rPr>
        <w:t>ИВОНА» (Мир вокруг нас)</w:t>
      </w:r>
    </w:p>
    <w:p w:rsidR="00642E91" w:rsidRDefault="00D06976" w:rsidP="0059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7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ED75D2" w:rsidRDefault="00ED7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002FC2" w:rsidRDefault="00FC78F6" w:rsidP="00002FC2">
      <w:pPr>
        <w:rPr>
          <w:rFonts w:ascii="Times New Roman" w:hAnsi="Times New Roman" w:cs="Times New Roman"/>
          <w:sz w:val="24"/>
          <w:szCs w:val="24"/>
        </w:rPr>
      </w:pPr>
      <w:r w:rsidRPr="00FC78F6">
        <w:rPr>
          <w:rFonts w:ascii="Times New Roman" w:hAnsi="Times New Roman" w:cs="Times New Roman"/>
          <w:sz w:val="24"/>
          <w:szCs w:val="24"/>
        </w:rPr>
        <w:t xml:space="preserve">Новое экономическое развитие  Оленекского района с приходом </w:t>
      </w:r>
      <w:proofErr w:type="gramStart"/>
      <w:r w:rsidRPr="00FC78F6">
        <w:rPr>
          <w:rFonts w:ascii="Times New Roman" w:hAnsi="Times New Roman" w:cs="Times New Roman"/>
          <w:sz w:val="24"/>
          <w:szCs w:val="24"/>
        </w:rPr>
        <w:t>промышленности</w:t>
      </w:r>
      <w:proofErr w:type="gramEnd"/>
      <w:r w:rsidRPr="00FC78F6">
        <w:rPr>
          <w:rFonts w:ascii="Times New Roman" w:hAnsi="Times New Roman" w:cs="Times New Roman"/>
          <w:sz w:val="24"/>
          <w:szCs w:val="24"/>
        </w:rPr>
        <w:t xml:space="preserve"> безусловно даст толчок развитию производственного сектора экономики наряду с введением новых технологий в развитии села, сельского хозяйства, оленеводства. Сельское хозяйство, оленеводство, мелкая переработка сельскохозяйственной продукции, ведение малого бизнеса всегда будет являться одним из основных источников доходов на селе.Наряду с социальными изменениями, происходящими в развитии  улуса, нас ждут  культурно-нравственные изменения, связанные с изменением уклада жизни населения. При   недостаточности  знаний  национальной культуры, снижении духовности процесс изменения уклада, менталитета как эвенкийского народа может произойти за короткий </w:t>
      </w:r>
      <w:r w:rsidR="00DA19C9">
        <w:rPr>
          <w:rFonts w:ascii="Times New Roman" w:hAnsi="Times New Roman" w:cs="Times New Roman"/>
          <w:sz w:val="24"/>
          <w:szCs w:val="24"/>
        </w:rPr>
        <w:t>промежуток времени. Перед образованием</w:t>
      </w:r>
      <w:r w:rsidRPr="00FC78F6">
        <w:rPr>
          <w:rFonts w:ascii="Times New Roman" w:hAnsi="Times New Roman" w:cs="Times New Roman"/>
          <w:sz w:val="24"/>
          <w:szCs w:val="24"/>
        </w:rPr>
        <w:t xml:space="preserve">, обществом стоит важная задача  формирования выпускника, имеющего твердого намерения найти себя в жизни, быть </w:t>
      </w:r>
      <w:proofErr w:type="spellStart"/>
      <w:r w:rsidRPr="00FC78F6">
        <w:rPr>
          <w:rFonts w:ascii="Times New Roman" w:hAnsi="Times New Roman" w:cs="Times New Roman"/>
          <w:sz w:val="24"/>
          <w:szCs w:val="24"/>
        </w:rPr>
        <w:t>конкурентноспособным</w:t>
      </w:r>
      <w:proofErr w:type="spellEnd"/>
      <w:r w:rsidRPr="00FC78F6">
        <w:rPr>
          <w:rFonts w:ascii="Times New Roman" w:hAnsi="Times New Roman" w:cs="Times New Roman"/>
          <w:sz w:val="24"/>
          <w:szCs w:val="24"/>
        </w:rPr>
        <w:t xml:space="preserve">, быстро адаптирующимся к меняющимся условиям, имеющим навыки составления </w:t>
      </w:r>
      <w:proofErr w:type="gramStart"/>
      <w:r w:rsidRPr="00FC78F6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FC78F6">
        <w:rPr>
          <w:rFonts w:ascii="Times New Roman" w:hAnsi="Times New Roman" w:cs="Times New Roman"/>
          <w:sz w:val="24"/>
          <w:szCs w:val="24"/>
        </w:rPr>
        <w:t>, планов, умеющим претворять в жизнь свои идеи. Наш выпускник не должен  стремиться к неизведанным далям, а обустраивать свою жизнь и свой бизнес в своем наслеге, селе, районе.</w:t>
      </w:r>
      <w:r w:rsidR="00A22FC8">
        <w:rPr>
          <w:rFonts w:ascii="Times New Roman" w:hAnsi="Times New Roman" w:cs="Times New Roman"/>
          <w:sz w:val="24"/>
          <w:szCs w:val="24"/>
        </w:rPr>
        <w:t xml:space="preserve"> Через задачиСтратегии</w:t>
      </w:r>
      <w:r w:rsidR="00002FC2" w:rsidRPr="00002FC2">
        <w:rPr>
          <w:rFonts w:ascii="Times New Roman" w:hAnsi="Times New Roman" w:cs="Times New Roman"/>
          <w:sz w:val="24"/>
          <w:szCs w:val="24"/>
        </w:rPr>
        <w:t xml:space="preserve"> СЭР МР ОЭНР до 2032</w:t>
      </w:r>
      <w:r w:rsidR="00A22FC8">
        <w:rPr>
          <w:rFonts w:ascii="Times New Roman" w:hAnsi="Times New Roman" w:cs="Times New Roman"/>
          <w:sz w:val="24"/>
          <w:szCs w:val="24"/>
        </w:rPr>
        <w:t>г., Комплексной программы</w:t>
      </w:r>
      <w:r w:rsidR="00002FC2" w:rsidRPr="00002FC2">
        <w:rPr>
          <w:rFonts w:ascii="Times New Roman" w:hAnsi="Times New Roman" w:cs="Times New Roman"/>
          <w:sz w:val="24"/>
          <w:szCs w:val="24"/>
        </w:rPr>
        <w:t xml:space="preserve"> развития Арктической зоны Р</w:t>
      </w:r>
      <w:proofErr w:type="gramStart"/>
      <w:r w:rsidR="00002FC2" w:rsidRPr="00002FC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02FC2">
        <w:rPr>
          <w:rFonts w:ascii="Times New Roman" w:hAnsi="Times New Roman" w:cs="Times New Roman"/>
          <w:sz w:val="24"/>
          <w:szCs w:val="24"/>
        </w:rPr>
        <w:t>Я) н</w:t>
      </w:r>
      <w:r w:rsidR="00002FC2" w:rsidRPr="00002FC2">
        <w:rPr>
          <w:rFonts w:ascii="Times New Roman" w:hAnsi="Times New Roman" w:cs="Times New Roman"/>
          <w:sz w:val="24"/>
          <w:szCs w:val="24"/>
        </w:rPr>
        <w:t xml:space="preserve">еобходимо создать практико-ориентированную образовательную среду – социально значимых проектов, способствующую воспитать, «взращивать» выпускника, в дальнейшем  реализующего свои практические предпринимательские способности в социуме, стать хозяином своей земли. </w:t>
      </w:r>
      <w:r w:rsidR="00002FC2">
        <w:rPr>
          <w:rFonts w:ascii="Times New Roman" w:hAnsi="Times New Roman" w:cs="Times New Roman"/>
          <w:sz w:val="24"/>
          <w:szCs w:val="24"/>
        </w:rPr>
        <w:t>Поэтому необходимо формирование у учащихся</w:t>
      </w:r>
      <w:r w:rsidR="00002FC2" w:rsidRPr="00002FC2">
        <w:rPr>
          <w:rFonts w:ascii="Times New Roman" w:hAnsi="Times New Roman" w:cs="Times New Roman"/>
          <w:sz w:val="24"/>
          <w:szCs w:val="24"/>
        </w:rPr>
        <w:t xml:space="preserve"> навыков проектной, исследовательской и творческой деятельности, публичного выступления, презентаци</w:t>
      </w:r>
      <w:r w:rsidR="00002FC2">
        <w:rPr>
          <w:rFonts w:ascii="Times New Roman" w:hAnsi="Times New Roman" w:cs="Times New Roman"/>
          <w:sz w:val="24"/>
          <w:szCs w:val="24"/>
        </w:rPr>
        <w:t>и своих достигнутых результатов.</w:t>
      </w:r>
    </w:p>
    <w:p w:rsidR="00D06976" w:rsidRDefault="00D06976" w:rsidP="00002FC2">
      <w:pPr>
        <w:rPr>
          <w:rFonts w:ascii="Times New Roman" w:hAnsi="Times New Roman" w:cs="Times New Roman"/>
          <w:sz w:val="24"/>
          <w:szCs w:val="24"/>
        </w:rPr>
      </w:pPr>
      <w:r w:rsidRPr="00D06976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 </w:t>
      </w:r>
      <w:r w:rsidR="00971AC7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441FFC">
        <w:rPr>
          <w:rFonts w:ascii="Times New Roman" w:hAnsi="Times New Roman" w:cs="Times New Roman"/>
          <w:b/>
          <w:bCs/>
          <w:sz w:val="24"/>
          <w:szCs w:val="24"/>
        </w:rPr>
        <w:t>роектная мастерск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Мивона</w:t>
      </w:r>
      <w:r w:rsidRPr="00D0697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06976">
        <w:rPr>
          <w:rFonts w:ascii="Times New Roman" w:hAnsi="Times New Roman" w:cs="Times New Roman"/>
          <w:sz w:val="24"/>
          <w:szCs w:val="24"/>
        </w:rPr>
        <w:t> </w:t>
      </w:r>
      <w:r w:rsidR="00471C6F" w:rsidRPr="00D06976">
        <w:rPr>
          <w:rFonts w:ascii="Times New Roman" w:hAnsi="Times New Roman" w:cs="Times New Roman"/>
          <w:sz w:val="24"/>
          <w:szCs w:val="24"/>
        </w:rPr>
        <w:t>естественнонаучной</w:t>
      </w:r>
      <w:r w:rsidRPr="00D06976">
        <w:rPr>
          <w:rFonts w:ascii="Times New Roman" w:hAnsi="Times New Roman" w:cs="Times New Roman"/>
          <w:sz w:val="24"/>
          <w:szCs w:val="24"/>
        </w:rPr>
        <w:t xml:space="preserve"> направленности разработана в рамках реализации Национального проекта «Образование», Федерального проекта «Успех каждого ребенка», проекта «Школа возможностей», Программы развития системы образования в</w:t>
      </w:r>
      <w:r w:rsidR="00471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некском районе</w:t>
      </w:r>
      <w:r w:rsidR="00971AC7">
        <w:rPr>
          <w:rFonts w:ascii="Times New Roman" w:hAnsi="Times New Roman" w:cs="Times New Roman"/>
          <w:sz w:val="24"/>
          <w:szCs w:val="24"/>
        </w:rPr>
        <w:t xml:space="preserve"> на 20</w:t>
      </w:r>
      <w:r w:rsidR="00591AD7">
        <w:rPr>
          <w:rFonts w:ascii="Times New Roman" w:hAnsi="Times New Roman" w:cs="Times New Roman"/>
          <w:sz w:val="24"/>
          <w:szCs w:val="24"/>
        </w:rPr>
        <w:t>19</w:t>
      </w:r>
      <w:r w:rsidR="00971AC7">
        <w:rPr>
          <w:rFonts w:ascii="Times New Roman" w:hAnsi="Times New Roman" w:cs="Times New Roman"/>
          <w:sz w:val="24"/>
          <w:szCs w:val="24"/>
        </w:rPr>
        <w:t>-202</w:t>
      </w:r>
      <w:r w:rsidR="00591AD7">
        <w:rPr>
          <w:rFonts w:ascii="Times New Roman" w:hAnsi="Times New Roman" w:cs="Times New Roman"/>
          <w:sz w:val="24"/>
          <w:szCs w:val="24"/>
        </w:rPr>
        <w:t>2</w:t>
      </w:r>
      <w:r w:rsidR="00471C6F">
        <w:rPr>
          <w:rFonts w:ascii="Times New Roman" w:hAnsi="Times New Roman" w:cs="Times New Roman"/>
          <w:sz w:val="24"/>
          <w:szCs w:val="24"/>
        </w:rPr>
        <w:t xml:space="preserve"> </w:t>
      </w:r>
      <w:r w:rsidR="00971AC7">
        <w:rPr>
          <w:rFonts w:ascii="Times New Roman" w:hAnsi="Times New Roman" w:cs="Times New Roman"/>
          <w:sz w:val="24"/>
          <w:szCs w:val="24"/>
        </w:rPr>
        <w:t>гг.</w:t>
      </w:r>
      <w:r w:rsidRPr="00D06976">
        <w:rPr>
          <w:rFonts w:ascii="Times New Roman" w:hAnsi="Times New Roman" w:cs="Times New Roman"/>
          <w:sz w:val="24"/>
          <w:szCs w:val="24"/>
        </w:rPr>
        <w:t xml:space="preserve">, Стратегии развития воспитания в Российской Федерации на период до 2025 года в государственных бюджетных образовательных учреждениях, в поддержку профориентационной работы с детьми и молодежью в целях </w:t>
      </w:r>
      <w:proofErr w:type="gramStart"/>
      <w:r w:rsidRPr="00D06976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D06976">
        <w:rPr>
          <w:rFonts w:ascii="Times New Roman" w:hAnsi="Times New Roman" w:cs="Times New Roman"/>
          <w:sz w:val="24"/>
          <w:szCs w:val="24"/>
        </w:rPr>
        <w:t xml:space="preserve"> самоопределения экологического просвещения.</w:t>
      </w:r>
    </w:p>
    <w:p w:rsidR="009305B7" w:rsidRDefault="009305B7" w:rsidP="00D06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5B7">
        <w:rPr>
          <w:rFonts w:ascii="Times New Roman" w:hAnsi="Times New Roman" w:cs="Times New Roman"/>
          <w:sz w:val="24"/>
          <w:szCs w:val="24"/>
        </w:rPr>
        <w:t>Данная дополнительная общеобразовательная общеразвивающая прог</w:t>
      </w:r>
      <w:r>
        <w:rPr>
          <w:rFonts w:ascii="Times New Roman" w:hAnsi="Times New Roman" w:cs="Times New Roman"/>
          <w:sz w:val="24"/>
          <w:szCs w:val="24"/>
        </w:rPr>
        <w:t>рамма «Мивона</w:t>
      </w:r>
      <w:r w:rsidRPr="009305B7">
        <w:rPr>
          <w:rFonts w:ascii="Times New Roman" w:hAnsi="Times New Roman" w:cs="Times New Roman"/>
          <w:sz w:val="24"/>
          <w:szCs w:val="24"/>
        </w:rPr>
        <w:t>» - является авторской по степени участия автора в разработке, составленная на основе программы для внешкольных учреждений и образовательных школ с учётом личного опыта и наблюдений педагога. Возрастной диапазо</w:t>
      </w:r>
      <w:r w:rsidR="00971AC7">
        <w:rPr>
          <w:rFonts w:ascii="Times New Roman" w:hAnsi="Times New Roman" w:cs="Times New Roman"/>
          <w:sz w:val="24"/>
          <w:szCs w:val="24"/>
        </w:rPr>
        <w:t>н освоения данной программы – 7-18</w:t>
      </w:r>
      <w:r w:rsidRPr="009305B7">
        <w:rPr>
          <w:rFonts w:ascii="Times New Roman" w:hAnsi="Times New Roman" w:cs="Times New Roman"/>
          <w:sz w:val="24"/>
          <w:szCs w:val="24"/>
        </w:rPr>
        <w:t xml:space="preserve"> лет.</w:t>
      </w:r>
      <w:r w:rsidR="005D44A5">
        <w:rPr>
          <w:rFonts w:ascii="Times New Roman" w:hAnsi="Times New Roman" w:cs="Times New Roman"/>
          <w:sz w:val="24"/>
          <w:szCs w:val="24"/>
        </w:rPr>
        <w:t xml:space="preserve"> ОП «МИВОНА»</w:t>
      </w:r>
      <w:r w:rsidR="005D44A5" w:rsidRPr="005D44A5">
        <w:rPr>
          <w:rFonts w:ascii="Times New Roman" w:hAnsi="Times New Roman" w:cs="Times New Roman"/>
          <w:sz w:val="24"/>
          <w:szCs w:val="24"/>
        </w:rPr>
        <w:t xml:space="preserve"> как способ формирования метапредметных результатов обуч</w:t>
      </w:r>
      <w:r w:rsidR="00441FFC">
        <w:rPr>
          <w:rFonts w:ascii="Times New Roman" w:hAnsi="Times New Roman" w:cs="Times New Roman"/>
          <w:sz w:val="24"/>
          <w:szCs w:val="24"/>
        </w:rPr>
        <w:t>ения в условиях реализации ФГОС</w:t>
      </w:r>
      <w:r w:rsidR="00691478" w:rsidRPr="00691478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="00691478" w:rsidRPr="00691478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="00691478" w:rsidRPr="00691478">
        <w:rPr>
          <w:rFonts w:ascii="Times New Roman" w:hAnsi="Times New Roman" w:cs="Times New Roman"/>
          <w:sz w:val="24"/>
          <w:szCs w:val="24"/>
        </w:rPr>
        <w:t xml:space="preserve"> для  проведения  учебно-исследовательских работ обучающихся  под руководством педагогов дополнительного образования, учителей,</w:t>
      </w:r>
      <w:r w:rsidR="00971AC7">
        <w:rPr>
          <w:rFonts w:ascii="Times New Roman" w:hAnsi="Times New Roman" w:cs="Times New Roman"/>
          <w:sz w:val="24"/>
          <w:szCs w:val="24"/>
        </w:rPr>
        <w:t xml:space="preserve">  методистов дополнительного образования </w:t>
      </w:r>
      <w:r w:rsidR="00691478" w:rsidRPr="00691478">
        <w:rPr>
          <w:rFonts w:ascii="Times New Roman" w:hAnsi="Times New Roman" w:cs="Times New Roman"/>
          <w:sz w:val="24"/>
          <w:szCs w:val="24"/>
        </w:rPr>
        <w:t>естественнонаучной и туристско-краеведческой направленностей.</w:t>
      </w:r>
    </w:p>
    <w:p w:rsidR="004D5142" w:rsidRPr="00ED75D2" w:rsidRDefault="004D5142" w:rsidP="00D06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42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личительной особ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граммы  «Мивона</w:t>
      </w:r>
      <w:r w:rsidRPr="004D5142">
        <w:rPr>
          <w:rFonts w:ascii="Times New Roman" w:hAnsi="Times New Roman" w:cs="Times New Roman"/>
          <w:sz w:val="24"/>
          <w:szCs w:val="24"/>
        </w:rPr>
        <w:t xml:space="preserve">» является использование дистанционной формы обучения исследовательской деятельности на основе регионального краеведения.Необходимость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дистанционной формы обучения и </w:t>
      </w:r>
      <w:r w:rsidRPr="004D5142">
        <w:rPr>
          <w:rFonts w:ascii="Times New Roman" w:hAnsi="Times New Roman" w:cs="Times New Roman"/>
          <w:sz w:val="24"/>
          <w:szCs w:val="24"/>
        </w:rPr>
        <w:t>разработки данной программы возникла в связи с отсутствием других дистанционных образовательных программ</w:t>
      </w:r>
      <w:r w:rsidR="0032051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ериод пандемии и каникул.</w:t>
      </w:r>
    </w:p>
    <w:p w:rsidR="00BF6719" w:rsidRPr="00D06976" w:rsidRDefault="00BF6719" w:rsidP="00D06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719">
        <w:rPr>
          <w:rFonts w:ascii="Times New Roman" w:hAnsi="Times New Roman" w:cs="Times New Roman"/>
          <w:b/>
          <w:bCs/>
          <w:sz w:val="24"/>
          <w:szCs w:val="24"/>
        </w:rPr>
        <w:t>Вид программы: </w:t>
      </w:r>
      <w:r w:rsidRPr="00BF6719">
        <w:rPr>
          <w:rFonts w:ascii="Times New Roman" w:hAnsi="Times New Roman" w:cs="Times New Roman"/>
          <w:sz w:val="24"/>
          <w:szCs w:val="24"/>
        </w:rPr>
        <w:t>авторская, экспериментальная</w:t>
      </w:r>
      <w:r w:rsidR="00971AC7">
        <w:rPr>
          <w:rFonts w:ascii="Times New Roman" w:hAnsi="Times New Roman" w:cs="Times New Roman"/>
          <w:sz w:val="24"/>
          <w:szCs w:val="24"/>
        </w:rPr>
        <w:t>.</w:t>
      </w:r>
    </w:p>
    <w:p w:rsidR="00D06976" w:rsidRPr="00D06976" w:rsidRDefault="00E109EB" w:rsidP="00D06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EB">
        <w:rPr>
          <w:rFonts w:ascii="Times New Roman" w:hAnsi="Times New Roman" w:cs="Times New Roman"/>
          <w:sz w:val="24"/>
          <w:szCs w:val="24"/>
        </w:rPr>
        <w:t>         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 повседневной жизни</w:t>
      </w:r>
      <w:r w:rsidR="00971AC7">
        <w:rPr>
          <w:rFonts w:ascii="Times New Roman" w:hAnsi="Times New Roman" w:cs="Times New Roman"/>
          <w:sz w:val="24"/>
          <w:szCs w:val="24"/>
        </w:rPr>
        <w:t>.</w:t>
      </w:r>
    </w:p>
    <w:p w:rsidR="00E109EB" w:rsidRPr="00E109EB" w:rsidRDefault="00E109EB" w:rsidP="005D4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9EB">
        <w:rPr>
          <w:rFonts w:ascii="Times New Roman" w:hAnsi="Times New Roman" w:cs="Times New Roman"/>
          <w:sz w:val="24"/>
          <w:szCs w:val="24"/>
        </w:rPr>
        <w:t>  В современном обществе стремительно возрастает потребность в воспитании творческой, неординарной  мыслящей личности, в развитии самобытности каждого воспитуемого, его творческой самореализации и само</w:t>
      </w:r>
      <w:r w:rsidR="00971AC7">
        <w:rPr>
          <w:rFonts w:ascii="Times New Roman" w:hAnsi="Times New Roman" w:cs="Times New Roman"/>
          <w:sz w:val="24"/>
          <w:szCs w:val="24"/>
        </w:rPr>
        <w:t xml:space="preserve">развитии. </w:t>
      </w:r>
    </w:p>
    <w:p w:rsidR="00E109EB" w:rsidRDefault="00E109EB" w:rsidP="005D44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09EB">
        <w:rPr>
          <w:rFonts w:ascii="Times New Roman" w:hAnsi="Times New Roman" w:cs="Times New Roman"/>
          <w:sz w:val="24"/>
          <w:szCs w:val="24"/>
        </w:rPr>
        <w:t>Исходя из выше перечи</w:t>
      </w:r>
      <w:r>
        <w:rPr>
          <w:rFonts w:ascii="Times New Roman" w:hAnsi="Times New Roman" w:cs="Times New Roman"/>
          <w:sz w:val="24"/>
          <w:szCs w:val="24"/>
        </w:rPr>
        <w:t>сленного, для учащихся</w:t>
      </w:r>
      <w:r w:rsidR="00971AC7">
        <w:rPr>
          <w:rFonts w:ascii="Times New Roman" w:hAnsi="Times New Roman" w:cs="Times New Roman"/>
          <w:sz w:val="24"/>
          <w:szCs w:val="24"/>
        </w:rPr>
        <w:t>была разработана программа проектной</w:t>
      </w:r>
      <w:r>
        <w:rPr>
          <w:rFonts w:ascii="Times New Roman" w:hAnsi="Times New Roman" w:cs="Times New Roman"/>
          <w:sz w:val="24"/>
          <w:szCs w:val="24"/>
        </w:rPr>
        <w:t xml:space="preserve"> мастерской "Мивона</w:t>
      </w:r>
      <w:r w:rsidRPr="00E109EB">
        <w:rPr>
          <w:rFonts w:ascii="Times New Roman" w:hAnsi="Times New Roman" w:cs="Times New Roman"/>
          <w:sz w:val="24"/>
          <w:szCs w:val="24"/>
        </w:rPr>
        <w:t>", которая направлена на получение обучающимися представл</w:t>
      </w:r>
      <w:r w:rsidR="008D1E5C">
        <w:rPr>
          <w:rFonts w:ascii="Times New Roman" w:hAnsi="Times New Roman" w:cs="Times New Roman"/>
          <w:sz w:val="24"/>
          <w:szCs w:val="24"/>
        </w:rPr>
        <w:t>ений о различных видах проектов</w:t>
      </w:r>
      <w:r w:rsidRPr="00E109EB">
        <w:rPr>
          <w:rFonts w:ascii="Times New Roman" w:hAnsi="Times New Roman" w:cs="Times New Roman"/>
          <w:sz w:val="24"/>
          <w:szCs w:val="24"/>
        </w:rPr>
        <w:t xml:space="preserve"> и практических навыков работы с различными</w:t>
      </w:r>
      <w:r w:rsidR="00971AC7">
        <w:rPr>
          <w:rFonts w:ascii="Times New Roman" w:hAnsi="Times New Roman" w:cs="Times New Roman"/>
          <w:sz w:val="24"/>
          <w:szCs w:val="24"/>
        </w:rPr>
        <w:t xml:space="preserve"> источниками и ресурсами, </w:t>
      </w:r>
      <w:r w:rsidRPr="00E109EB">
        <w:rPr>
          <w:rFonts w:ascii="Times New Roman" w:hAnsi="Times New Roman" w:cs="Times New Roman"/>
          <w:sz w:val="24"/>
          <w:szCs w:val="24"/>
        </w:rPr>
        <w:t xml:space="preserve"> видами инструментов и материалов.</w:t>
      </w:r>
      <w:r w:rsidRPr="00E109EB">
        <w:rPr>
          <w:rFonts w:ascii="Times New Roman" w:hAnsi="Times New Roman" w:cs="Times New Roman"/>
          <w:bCs/>
          <w:sz w:val="24"/>
          <w:szCs w:val="24"/>
        </w:rPr>
        <w:t>Программа реализуется в исследователь</w:t>
      </w:r>
      <w:r>
        <w:rPr>
          <w:rFonts w:ascii="Times New Roman" w:hAnsi="Times New Roman" w:cs="Times New Roman"/>
          <w:bCs/>
          <w:sz w:val="24"/>
          <w:szCs w:val="24"/>
        </w:rPr>
        <w:t>ской группе «Мивона</w:t>
      </w:r>
      <w:r w:rsidRPr="00E109EB">
        <w:rPr>
          <w:rFonts w:ascii="Times New Roman" w:hAnsi="Times New Roman" w:cs="Times New Roman"/>
          <w:bCs/>
          <w:sz w:val="24"/>
          <w:szCs w:val="24"/>
        </w:rPr>
        <w:t>» на базе муниципального бюджетного учреждения дополнительного образования «Центр дополни</w:t>
      </w:r>
      <w:r>
        <w:rPr>
          <w:rFonts w:ascii="Times New Roman" w:hAnsi="Times New Roman" w:cs="Times New Roman"/>
          <w:bCs/>
          <w:sz w:val="24"/>
          <w:szCs w:val="24"/>
        </w:rPr>
        <w:t>тельного образования» с.Оленек</w:t>
      </w:r>
      <w:r w:rsidR="00441FFC">
        <w:rPr>
          <w:rFonts w:ascii="Times New Roman" w:hAnsi="Times New Roman" w:cs="Times New Roman"/>
          <w:bCs/>
          <w:sz w:val="24"/>
          <w:szCs w:val="24"/>
        </w:rPr>
        <w:t xml:space="preserve"> в течение 3</w:t>
      </w:r>
      <w:r w:rsidRPr="00E109EB">
        <w:rPr>
          <w:rFonts w:ascii="Times New Roman" w:hAnsi="Times New Roman" w:cs="Times New Roman"/>
          <w:bCs/>
          <w:sz w:val="24"/>
          <w:szCs w:val="24"/>
        </w:rPr>
        <w:t xml:space="preserve"> лет. </w:t>
      </w:r>
    </w:p>
    <w:p w:rsidR="00AF7B45" w:rsidRDefault="00441FFC" w:rsidP="00E6738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Новизна.</w:t>
      </w:r>
    </w:p>
    <w:p w:rsidR="00AF7B45" w:rsidRPr="00AF7B45" w:rsidRDefault="00971AC7" w:rsidP="00AF7B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«Мивона</w:t>
      </w:r>
      <w:proofErr w:type="gramStart"/>
      <w:r w:rsidR="00AF7B45" w:rsidRPr="00AF7B45">
        <w:rPr>
          <w:rFonts w:ascii="Times New Roman" w:hAnsi="Times New Roman" w:cs="Times New Roman"/>
          <w:bCs/>
          <w:sz w:val="24"/>
          <w:szCs w:val="24"/>
        </w:rPr>
        <w:t>»д</w:t>
      </w:r>
      <w:proofErr w:type="gramEnd"/>
      <w:r w:rsidR="00AF7B45" w:rsidRPr="00AF7B45">
        <w:rPr>
          <w:rFonts w:ascii="Times New Roman" w:hAnsi="Times New Roman" w:cs="Times New Roman"/>
          <w:bCs/>
          <w:sz w:val="24"/>
          <w:szCs w:val="24"/>
        </w:rPr>
        <w:t xml:space="preserve">аёт возможность каждому ребёнку попробовать свои силы в разных вид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ектной деятельности, технического и </w:t>
      </w:r>
      <w:r w:rsidR="00AF7B45" w:rsidRPr="00AF7B45">
        <w:rPr>
          <w:rFonts w:ascii="Times New Roman" w:hAnsi="Times New Roman" w:cs="Times New Roman"/>
          <w:bCs/>
          <w:sz w:val="24"/>
          <w:szCs w:val="24"/>
        </w:rPr>
        <w:t>декоративно -прикладного творчества, выбрать приоритетное направление и максимально реализовать себя в нём</w:t>
      </w:r>
    </w:p>
    <w:p w:rsidR="00AF7B45" w:rsidRPr="00971AC7" w:rsidRDefault="00584CD6" w:rsidP="00E67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1AC7">
        <w:rPr>
          <w:rFonts w:ascii="Times New Roman" w:hAnsi="Times New Roman" w:cs="Times New Roman"/>
          <w:bCs/>
          <w:sz w:val="24"/>
          <w:szCs w:val="24"/>
        </w:rPr>
        <w:t>Дополнительные общеобразовательные программы, направлены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.</w:t>
      </w:r>
    </w:p>
    <w:p w:rsidR="00E6738D" w:rsidRDefault="00E6738D" w:rsidP="00E67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6738D">
        <w:rPr>
          <w:rFonts w:ascii="Times New Roman" w:hAnsi="Times New Roman" w:cs="Times New Roman"/>
          <w:bCs/>
          <w:sz w:val="24"/>
          <w:szCs w:val="24"/>
        </w:rPr>
        <w:t>Организация проектно-исследовательской деятельности учащихс</w:t>
      </w:r>
      <w:r w:rsidR="00971AC7">
        <w:rPr>
          <w:rFonts w:ascii="Times New Roman" w:hAnsi="Times New Roman" w:cs="Times New Roman"/>
          <w:bCs/>
          <w:sz w:val="24"/>
          <w:szCs w:val="24"/>
        </w:rPr>
        <w:t>я в форме проектной мастерской как</w:t>
      </w:r>
      <w:r w:rsidRPr="00E6738D">
        <w:rPr>
          <w:rFonts w:ascii="Times New Roman" w:hAnsi="Times New Roman" w:cs="Times New Roman"/>
          <w:bCs/>
          <w:sz w:val="24"/>
          <w:szCs w:val="24"/>
        </w:rPr>
        <w:t xml:space="preserve"> модель – одна из перспективных организационных форм, содействующих развитию проектно-исследовательской деятельности школьников.</w:t>
      </w:r>
      <w:r w:rsidRPr="00E6738D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цель:</w:t>
      </w:r>
      <w:r w:rsidRPr="00E6738D">
        <w:rPr>
          <w:rFonts w:ascii="Times New Roman" w:hAnsi="Times New Roman" w:cs="Times New Roman"/>
          <w:bCs/>
          <w:sz w:val="24"/>
          <w:szCs w:val="24"/>
        </w:rPr>
        <w:t xml:space="preserve"> формирова</w:t>
      </w:r>
      <w:r>
        <w:rPr>
          <w:rFonts w:ascii="Times New Roman" w:hAnsi="Times New Roman" w:cs="Times New Roman"/>
          <w:bCs/>
          <w:sz w:val="24"/>
          <w:szCs w:val="24"/>
        </w:rPr>
        <w:t>ние и развитие исследовательских навыков</w:t>
      </w:r>
      <w:r w:rsidRPr="00E6738D">
        <w:rPr>
          <w:rFonts w:ascii="Times New Roman" w:hAnsi="Times New Roman" w:cs="Times New Roman"/>
          <w:bCs/>
          <w:sz w:val="24"/>
          <w:szCs w:val="24"/>
        </w:rPr>
        <w:t xml:space="preserve"> учащихся, расширение и интегрирование знаний учащихся, вовлечение их в активную проектно-исследовательскую деятельно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19C9">
        <w:rPr>
          <w:rFonts w:ascii="Times New Roman" w:hAnsi="Times New Roman" w:cs="Times New Roman"/>
          <w:bCs/>
          <w:sz w:val="24"/>
          <w:szCs w:val="24"/>
        </w:rPr>
        <w:t xml:space="preserve">ть через организацию проектной </w:t>
      </w:r>
      <w:r>
        <w:rPr>
          <w:rFonts w:ascii="Times New Roman" w:hAnsi="Times New Roman" w:cs="Times New Roman"/>
          <w:bCs/>
          <w:sz w:val="24"/>
          <w:szCs w:val="24"/>
        </w:rPr>
        <w:t>мастерской.</w:t>
      </w:r>
    </w:p>
    <w:p w:rsidR="00E6738D" w:rsidRDefault="00E6738D" w:rsidP="00E6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м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обучение</w:t>
      </w:r>
      <w:r w:rsidRPr="00E6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приёмам исследовательской деятельности.</w:t>
      </w:r>
    </w:p>
    <w:p w:rsidR="00E6738D" w:rsidRDefault="00E6738D" w:rsidP="00E6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ом исследования</w:t>
      </w:r>
      <w:r w:rsidRPr="00E6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цесс формирования проектно-исследовательской деятельности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творческой мастерской</w:t>
      </w:r>
      <w:r w:rsidRPr="00E67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38D" w:rsidRPr="00E6738D" w:rsidRDefault="00E6738D" w:rsidP="00E6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потеза про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рганизовать проектную мастерскую,</w:t>
      </w:r>
      <w:r w:rsidR="008D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можно сформировать </w:t>
      </w:r>
      <w:r w:rsidRPr="00E6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проектно-исследо</w:t>
      </w:r>
      <w:r w:rsidR="008D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ской деятельности </w:t>
      </w:r>
      <w:r w:rsidRPr="00E673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58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Арктики</w:t>
      </w:r>
      <w:r w:rsidR="008D1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38D" w:rsidRPr="00E6738D" w:rsidRDefault="008D1E5C" w:rsidP="00E6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введения проектной мастерской</w:t>
      </w:r>
      <w:r w:rsidR="00BB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 в том, что программа мастерской</w:t>
      </w:r>
      <w:r w:rsidRPr="008D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анслируются детям сверху по типу единого государственного стандарта, однозначно опре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его, что нужно знать </w:t>
      </w:r>
      <w:r w:rsidRPr="008D1E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у, а предлагаются по выбору, в соответствии с их интересами, природными склонностями и способностями.</w:t>
      </w:r>
    </w:p>
    <w:p w:rsidR="000F6B59" w:rsidRPr="000F6B59" w:rsidRDefault="000F6B59" w:rsidP="000F6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 школе охватывает все уров</w:t>
      </w: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.</w:t>
      </w:r>
    </w:p>
    <w:p w:rsidR="000F6B59" w:rsidRPr="000F6B59" w:rsidRDefault="000F6B59" w:rsidP="000F6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чальной школе (1-4 классы) проектная деятель</w:t>
      </w: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осуществляется на уроках, на свободной самостоятельной работе, во внеурочное время. Практикуются совместные проек</w:t>
      </w: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 всего класса по какой-либо проблеме, проекты, выполненные совместно с родителями, </w:t>
      </w:r>
      <w:proofErr w:type="gramStart"/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 проекты</w:t>
      </w:r>
      <w:proofErr w:type="gramEnd"/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B59" w:rsidRPr="000F6B59" w:rsidRDefault="000F6B59" w:rsidP="000F6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(5-9 классы) проекты чаще всего носят творческий характер. Метод проектов на данном этапе да</w:t>
      </w: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озможность накапливать опыт самостоятельно, и этот опыт становится для ребенка движущей силой, от которой зависит направление дальнейшего интеллектуального и социального развития личности.</w:t>
      </w:r>
    </w:p>
    <w:p w:rsidR="000F6B59" w:rsidRPr="000F6B59" w:rsidRDefault="000F6B59" w:rsidP="000F6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BB1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проектов на старшем уровне</w:t>
      </w: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</w:t>
      </w: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(10-11 классы) является их исследовательский, при</w:t>
      </w: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ладной характер. Старшеклассники отдают предпочтение </w:t>
      </w:r>
      <w:proofErr w:type="spellStart"/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дметным</w:t>
      </w:r>
      <w:proofErr w:type="spellEnd"/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м, проектам с социальной направленно</w:t>
      </w: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.</w:t>
      </w:r>
    </w:p>
    <w:p w:rsidR="00E6738D" w:rsidRDefault="000F6B59" w:rsidP="00416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- инновационная, так как предполагает преобразование реальности, строится на базе соответствующей технологии, которую можно унифицировать, освоить и усовершенствовать.</w:t>
      </w:r>
    </w:p>
    <w:p w:rsidR="00320515" w:rsidRDefault="00320515" w:rsidP="004162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значимость реализации проекта «Мивона»:</w:t>
      </w:r>
    </w:p>
    <w:p w:rsidR="0024152F" w:rsidRPr="0024152F" w:rsidRDefault="0024152F" w:rsidP="0032051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ногопрофильность</w:t>
      </w:r>
      <w:r w:rsidR="00591A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стерской позволит объединить детей с разными интересами и реализовать творческий потенциал в направлении научно-технического и художественного творчества </w:t>
      </w:r>
      <w:r>
        <w:rPr>
          <w:rFonts w:ascii="Times New Roman" w:hAnsi="Times New Roman"/>
          <w:b/>
          <w:sz w:val="24"/>
          <w:szCs w:val="24"/>
        </w:rPr>
        <w:t>на основе применения знаний по математике, физике, химии, информатике, филологии, изобразительному искусству, черчению, технологии, робототехнике, программированию и конструированию;</w:t>
      </w:r>
    </w:p>
    <w:p w:rsidR="0024152F" w:rsidRPr="0024152F" w:rsidRDefault="0024152F" w:rsidP="0032051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чебной мотивации школьников разных возрастов посредством интеграции учебной, внешкольной в условиях реализации ФГОС;</w:t>
      </w:r>
    </w:p>
    <w:p w:rsidR="002664A4" w:rsidRPr="002664A4" w:rsidRDefault="0024152F" w:rsidP="0032051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отка действующей и эффективной модели проектной мастерской позволитсистематизировать,</w:t>
      </w:r>
      <w:r w:rsidR="00A160A4">
        <w:rPr>
          <w:rFonts w:ascii="Times New Roman" w:hAnsi="Times New Roman"/>
          <w:sz w:val="24"/>
          <w:szCs w:val="24"/>
        </w:rPr>
        <w:t xml:space="preserve"> обобщать и  транслировать нак</w:t>
      </w:r>
      <w:r>
        <w:rPr>
          <w:rFonts w:ascii="Times New Roman" w:hAnsi="Times New Roman"/>
          <w:sz w:val="24"/>
          <w:szCs w:val="24"/>
        </w:rPr>
        <w:t>опленный опыт образовательного учреждения на муниципальной, региональной, всероссийской уровнях</w:t>
      </w:r>
      <w:r w:rsidR="002664A4">
        <w:rPr>
          <w:rFonts w:ascii="Times New Roman" w:hAnsi="Times New Roman"/>
          <w:sz w:val="24"/>
          <w:szCs w:val="24"/>
        </w:rPr>
        <w:t xml:space="preserve"> и расширение внеурочного пространства посредством участия в конкурсах технической и художественной направленности;</w:t>
      </w:r>
      <w:proofErr w:type="gramEnd"/>
    </w:p>
    <w:p w:rsidR="00320515" w:rsidRPr="00320515" w:rsidRDefault="002664A4" w:rsidP="0032051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ация механизмов взаимодействия с Вузами, образовательных организаций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Я) и РФ.</w:t>
      </w:r>
    </w:p>
    <w:p w:rsidR="001E60D3" w:rsidRDefault="001E60D3" w:rsidP="004162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</w:p>
    <w:p w:rsidR="002664A4" w:rsidRPr="002664A4" w:rsidRDefault="002664A4" w:rsidP="00416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интеллектуально-творческого потенциала обучающихся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кс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ГОС через развитие технологичной образовательной среды и создание проектной мастерской «Мивона» с целью успешной социализации школьников.</w:t>
      </w:r>
    </w:p>
    <w:p w:rsidR="00416243" w:rsidRPr="00416243" w:rsidRDefault="00416243" w:rsidP="004162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цели сформулированы следующие задачи:</w:t>
      </w:r>
    </w:p>
    <w:p w:rsidR="00416243" w:rsidRPr="00416243" w:rsidRDefault="00416243" w:rsidP="004162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ывающие:</w:t>
      </w:r>
    </w:p>
    <w:p w:rsidR="002664A4" w:rsidRPr="002664A4" w:rsidRDefault="002664A4" w:rsidP="004162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ть проектную мастерскую «Мивона»</w:t>
      </w:r>
      <w:r w:rsidR="00633F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снованной на организации массового научно-практического и художественного образования</w:t>
      </w:r>
    </w:p>
    <w:p w:rsidR="00416243" w:rsidRPr="00416243" w:rsidRDefault="00416243" w:rsidP="004162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бережное отношение к историко-культурному наследию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енков</w:t>
      </w: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го села, своей семьи;</w:t>
      </w:r>
    </w:p>
    <w:p w:rsidR="00416243" w:rsidRPr="00416243" w:rsidRDefault="00416243" w:rsidP="00416243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тношений к своей малой родине;</w:t>
      </w:r>
    </w:p>
    <w:p w:rsidR="00416243" w:rsidRDefault="00416243" w:rsidP="00416243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историческому, культурному и природному наследию родного края;</w:t>
      </w:r>
    </w:p>
    <w:p w:rsidR="00416243" w:rsidRPr="00416243" w:rsidRDefault="00416243" w:rsidP="004162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ывать толерантность, ответственность, самостоятельность, инициативность через занятия исследовательской деятельностью.</w:t>
      </w:r>
    </w:p>
    <w:p w:rsidR="00416243" w:rsidRPr="00416243" w:rsidRDefault="00416243" w:rsidP="004162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звивающие:</w:t>
      </w:r>
    </w:p>
    <w:p w:rsidR="00416243" w:rsidRDefault="00416243" w:rsidP="0041624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ю краеведческого материала;</w:t>
      </w:r>
    </w:p>
    <w:p w:rsidR="00416243" w:rsidRPr="00416243" w:rsidRDefault="00416243" w:rsidP="0041624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выков самостоятельной работы с информационными источниками,   обработки данных исследования, их анализа</w:t>
      </w:r>
      <w:hyperlink r:id="rId7" w:tooltip="Информационные сети" w:history="1"/>
      <w:r w:rsidRPr="004162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16243" w:rsidRPr="00416243" w:rsidRDefault="00416243" w:rsidP="0041624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навыков работы с </w:t>
      </w:r>
      <w:proofErr w:type="gramStart"/>
      <w:r w:rsidRPr="004162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КТ-ресурсами</w:t>
      </w:r>
      <w:proofErr w:type="gramEnd"/>
      <w:r w:rsidRPr="004162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16243" w:rsidRPr="00416243" w:rsidRDefault="00416243" w:rsidP="0041624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логическое мышление, интеллектуальные способности</w:t>
      </w: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6243" w:rsidRPr="00416243" w:rsidRDefault="00416243" w:rsidP="0041624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установку на постоянное самообразование и саморазвитие;</w:t>
      </w:r>
    </w:p>
    <w:p w:rsidR="00416243" w:rsidRPr="00416243" w:rsidRDefault="00416243" w:rsidP="0041624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азвивать уверенность в достижении цели, в себе и своих силах;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:</w:t>
      </w:r>
    </w:p>
    <w:p w:rsidR="00416243" w:rsidRPr="00416243" w:rsidRDefault="00416243" w:rsidP="0041624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специальных знаний и умений для осуществления исследовательской деятельности;</w:t>
      </w:r>
    </w:p>
    <w:p w:rsidR="00416243" w:rsidRPr="00416243" w:rsidRDefault="00416243" w:rsidP="0041624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ие технологии исследования;</w:t>
      </w:r>
    </w:p>
    <w:p w:rsidR="00416243" w:rsidRPr="00416243" w:rsidRDefault="00416243" w:rsidP="0041624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ИКТ – компетенций;</w:t>
      </w:r>
    </w:p>
    <w:p w:rsidR="00416243" w:rsidRPr="00416243" w:rsidRDefault="00416243" w:rsidP="0041624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знания об историческом прошлом родного края, села, своей семьи;</w:t>
      </w:r>
    </w:p>
    <w:p w:rsidR="00416243" w:rsidRPr="00416243" w:rsidRDefault="00416243" w:rsidP="0041624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нформационную компетентность: умение находить, структурировать, обрабатывать информацию; умение работать с историческими источниками.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программы.</w:t>
      </w:r>
    </w:p>
    <w:p w:rsid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Start"/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62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4162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ложение</w:t>
      </w: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П ДООП «Мивона».</w:t>
      </w:r>
      <w:bookmarkStart w:id="0" w:name="_GoBack"/>
      <w:bookmarkEnd w:id="0"/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осы, анкетирование, тестирование;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и;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лимпиады,  конкурсы,</w:t>
      </w:r>
      <w:r w:rsidR="0059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исследовательских и проектных работ;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и, библионочки, смотры, родительские мастер классы,  выставки, акции;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ая защита учебных проектов и исследований на различных уровнях;</w:t>
      </w:r>
    </w:p>
    <w:p w:rsid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и.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долгосрочный и  рассчитан на 3 года обучения. Место реализации проекта МБУ ДО ЦДОД</w:t>
      </w: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роекта: 20</w:t>
      </w:r>
      <w:r w:rsidR="00591AD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591A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416243" w:rsidRPr="001450B7" w:rsidRDefault="00416243" w:rsidP="0041624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50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ники проекта:</w:t>
      </w:r>
    </w:p>
    <w:p w:rsidR="00416243" w:rsidRPr="00416243" w:rsidRDefault="00416243" w:rsidP="00416243">
      <w:pPr>
        <w:numPr>
          <w:ilvl w:val="0"/>
          <w:numId w:val="6"/>
        </w:num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МБОУ «Оленекская СОШ им.Х.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лаева» 1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38</w:t>
      </w: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;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артнеры проекта на 2017-2021 учебный год: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я группа  (Гоголева К.Е., Николаева Г.Д., Федорова М.С.</w:t>
      </w: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6243" w:rsidRP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е организации, центры конкурсных движений, дистанционные платформы;</w:t>
      </w:r>
    </w:p>
    <w:p w:rsidR="00416243" w:rsidRPr="00416243" w:rsidRDefault="00416243" w:rsidP="00416243">
      <w:pPr>
        <w:numPr>
          <w:ilvl w:val="0"/>
          <w:numId w:val="7"/>
        </w:num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, ЦДОД</w:t>
      </w:r>
      <w:r w:rsidRPr="00416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243" w:rsidRDefault="00416243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ожидаемых результатов про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ектная </w:t>
      </w:r>
      <w:r w:rsidRPr="00416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ивона»</w:t>
      </w:r>
      <w:r w:rsidRPr="00416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CF5B8E" w:rsidRPr="00CF5B8E" w:rsidRDefault="00CF5B8E" w:rsidP="00CF5B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 и результативность обучающихся класса в мероприятиях проекта.</w:t>
      </w:r>
    </w:p>
    <w:p w:rsidR="00CF5B8E" w:rsidRPr="00CF5B8E" w:rsidRDefault="00CF5B8E" w:rsidP="00CF5B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ое участие в мероприятиях  проекта кажд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5B8E" w:rsidRPr="00CF5B8E" w:rsidRDefault="00CF5B8E" w:rsidP="00CF5B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успешности и рост достижений  каждого ребенка;</w:t>
      </w:r>
    </w:p>
    <w:p w:rsidR="00CF5B8E" w:rsidRPr="00CF5B8E" w:rsidRDefault="00CF5B8E" w:rsidP="00CF5B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ая динамика в уровнях внешней экспертной и общественной  оценки.</w:t>
      </w:r>
    </w:p>
    <w:p w:rsidR="00CF5B8E" w:rsidRDefault="00CF5B8E" w:rsidP="00CF5B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F5B8E" w:rsidRPr="00CF5B8E" w:rsidRDefault="00CF5B8E" w:rsidP="00CF5B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Проектн</w:t>
      </w:r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мастерская» состоит из трех этапов: проектный, практический, заключительный (рефлексивный). Проект находится на стадии второго этапа практического выполнения. </w:t>
      </w:r>
    </w:p>
    <w:p w:rsidR="00416243" w:rsidRDefault="00CF5B8E" w:rsidP="00416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екта</w:t>
      </w:r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5B8E" w:rsidRPr="00CF5B8E" w:rsidRDefault="00CF5B8E" w:rsidP="00CF5B8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ный этап </w:t>
      </w:r>
    </w:p>
    <w:p w:rsidR="00CF5B8E" w:rsidRPr="00CF5B8E" w:rsidRDefault="00CF5B8E" w:rsidP="00CF5B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нициативной группы из желающих родителей и обучающихся для реализации проекта. Анализ и оценка проблем и имеющихся ресурсов. Проведение диагностики  интеллектуальных, творческих способностей(тест </w:t>
      </w:r>
      <w:proofErr w:type="spellStart"/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иагностика на  выявление интересовмладших школьников. Заполнение карты интересов ребенка.</w:t>
      </w:r>
    </w:p>
    <w:p w:rsidR="00CF5B8E" w:rsidRPr="00CF5B8E" w:rsidRDefault="00CF5B8E" w:rsidP="00CF5B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ие связей с социальными партнерами проекта. Оформление плана мероприятий и знакомство обучающихся, родителей и педагогов с мероприятиями в рамках проекта. Создание банка новых методических материалов для организации мероприятий. </w:t>
      </w:r>
    </w:p>
    <w:p w:rsidR="00CF5B8E" w:rsidRPr="00CF5B8E" w:rsidRDefault="00CF5B8E" w:rsidP="00CF5B8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й этап </w:t>
      </w:r>
    </w:p>
    <w:p w:rsidR="00CF5B8E" w:rsidRPr="00CF5B8E" w:rsidRDefault="00CF5B8E" w:rsidP="00CF5B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рупп  обучающихся  в зависимости от интересов, склонностей к определенному виду деятельности и их интеллектуальных возможностей, привлечение родителей. На данном этапе идет запуск и координация мероприятий проекта.</w:t>
      </w:r>
    </w:p>
    <w:p w:rsidR="00D45BA6" w:rsidRPr="00D45BA6" w:rsidRDefault="00D45BA6" w:rsidP="00D45BA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(рефлексивный) этап</w:t>
      </w:r>
      <w:r w:rsidRPr="00D4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ец каждого учебно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D45B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7804" w:rsidRDefault="00D45BA6" w:rsidP="003178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проекта проходит в конце каждого учебного года. Заполнение таблицы результативности участия каждого обучающегося класса. Обобщение и презентация результатов проектной деятельности.Определяются успехи и неудачи, цели на будущее,  намечаются  перспективы дальнейшего развития проекта.Информация и итоги реализации п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 публикуются   на сайте ЦДОД</w:t>
      </w:r>
      <w:r w:rsidR="00317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1CB" w:rsidRPr="005251CB" w:rsidRDefault="00ED75D2" w:rsidP="005251CB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251CB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п</w:t>
      </w:r>
      <w:r w:rsidR="00317804" w:rsidRPr="005251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н на </w:t>
      </w:r>
      <w:r w:rsidR="00591AD7" w:rsidRPr="005251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</w:t>
      </w:r>
      <w:r w:rsidR="00317804" w:rsidRPr="005251CB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год</w:t>
      </w:r>
      <w:r w:rsidR="005251CB" w:rsidRPr="005251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</w:t>
      </w:r>
      <w:r w:rsidR="00591AD7" w:rsidRPr="005251CB">
        <w:rPr>
          <w:rFonts w:ascii="Times New Roman" w:eastAsia="Times New Roman" w:hAnsi="Times New Roman"/>
          <w:b/>
          <w:sz w:val="24"/>
          <w:szCs w:val="24"/>
          <w:lang w:eastAsia="ru-RU"/>
        </w:rPr>
        <w:t>ема «</w:t>
      </w:r>
      <w:r w:rsidR="005251CB" w:rsidRPr="005251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тения, плоды Оленекского национального эвенкийского района».</w:t>
      </w:r>
    </w:p>
    <w:p w:rsidR="005251CB" w:rsidRPr="005251CB" w:rsidRDefault="005251CB" w:rsidP="00525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251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лендарно-тематический план 2 год обучения тема « Животный мир Оленекского национального эвенкийского района»</w:t>
      </w:r>
    </w:p>
    <w:p w:rsidR="005251CB" w:rsidRPr="005251CB" w:rsidRDefault="005251CB" w:rsidP="00525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251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лендарно-тематический план 3 год обучения тема « Быт и традиции народа Оленекского национального эвенкийского района»</w:t>
      </w:r>
    </w:p>
    <w:p w:rsidR="005251CB" w:rsidRDefault="005251CB" w:rsidP="005251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843"/>
        <w:gridCol w:w="2835"/>
        <w:gridCol w:w="3969"/>
      </w:tblGrid>
      <w:tr w:rsidR="00317804" w:rsidTr="003020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04" w:rsidRPr="000F6B59" w:rsidRDefault="00317804" w:rsidP="0031780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04" w:rsidRPr="000F6B59" w:rsidRDefault="00317804" w:rsidP="0031780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b/>
                <w:lang w:eastAsia="ru-RU"/>
              </w:rPr>
              <w:t>Время проведения и 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04" w:rsidRPr="000F6B59" w:rsidRDefault="00317804" w:rsidP="0031780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04" w:rsidRPr="000F6B59" w:rsidRDefault="00317804" w:rsidP="0031780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адание на ближайший месяц</w:t>
            </w:r>
          </w:p>
        </w:tc>
      </w:tr>
      <w:tr w:rsidR="00317804" w:rsidTr="003020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Сентябрь- октябрь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Тема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«Проблема, цель, тема проек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Обсуждение тем, выяснение проблем, постановка цели, предполагаемых проектных продуктов, уточнение тем проек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ечение месяца: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оценить имеющиеся ресурсы, которые потребуются для работы;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оценить каких ресурсов не хватает;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обдумать, где и как будут найдены недостающие ресурсы;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обдумать, какая им может потребоваться помощь;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обдумать план работы над проектом;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начать сбор информации по теме проекта.</w:t>
            </w:r>
          </w:p>
        </w:tc>
      </w:tr>
      <w:tr w:rsidR="00317804" w:rsidTr="003020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Октябрь.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Тема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«Критерии оценивания проек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 xml:space="preserve">Ознакомление критериями и технологий </w:t>
            </w:r>
            <w:proofErr w:type="spellStart"/>
            <w:r w:rsidRPr="000F6B59">
              <w:rPr>
                <w:rFonts w:ascii="Times New Roman" w:eastAsia="Times New Roman" w:hAnsi="Times New Roman"/>
                <w:lang w:eastAsia="ru-RU"/>
              </w:rPr>
              <w:t>критериального</w:t>
            </w:r>
            <w:proofErr w:type="spellEnd"/>
            <w:r w:rsidRPr="000F6B59">
              <w:rPr>
                <w:rFonts w:ascii="Times New Roman" w:eastAsia="Times New Roman" w:hAnsi="Times New Roman"/>
                <w:lang w:eastAsia="ru-RU"/>
              </w:rPr>
              <w:t xml:space="preserve"> оценивания. Обсуждение формулировок, уточнение значения терминов Внесение предложений по формулировкам и «стоимости» критериев в технических баллах. Обсуждение текущей работы, осуществляемой в октяб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должить начатую работу. Еще раз просмотреть критерии оценивания и в течение недели внести свои предложения своему руководителю.</w:t>
            </w: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17804" w:rsidTr="003020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Ноябрь.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Тема «Утверждение темы проекта, типа проекта, планы работ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Утверждение окончательных формулировок тем проекта; обоснование проблем проектов; уточнение типов проектов. Ознакомление с окончательным вариантом критериев оценивания (раздаются на руки)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Планирование работы: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-какие будут решаться задачи на отдельных этапах;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- какие будут применяться способы работы;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-каковы сроки выполнения отдельных этапов;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-как ожидаемые промежуточные результаты отдельных этапов связаны с общей целью проекта и его конечным результатом. Отчет о начале сбора информации по теме проекта. Уточнение, какая нужна помощь, в работе.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Ознакомление с регламентом предзащиты проект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должить сбор информации, начать проведение опытов, опросов, начать работу по созданию проектного продукта. Пользоваться критериями оценивания как инструкцией по работе.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та к предзащите проекта.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хема предзащиты: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обоснование темы проекта;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формулирование проблемы проекта, указание цели проекта;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описание проектного продукта;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представление подробного плана работы.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пример.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ма моего проекта «……»Я выбрал ее, потому что существует такая-то проблема. Цель моей работы… это будет способствовать решению проблемы проекта, потому что…Проблемным продуктом будет…., т.к. это так-то связано с целью моего проекта.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 моей работы: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задачи что я делаю)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способы работы (как я это делаю)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срок</w:t>
            </w:r>
            <w:proofErr w:type="gramStart"/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(</w:t>
            </w:r>
            <w:proofErr w:type="gramEnd"/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гда я завершаю отдельные этапы работы)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как решаемые задачи и выбранные способы работы связаны с целью моего проекта</w:t>
            </w:r>
          </w:p>
        </w:tc>
      </w:tr>
      <w:tr w:rsidR="00317804" w:rsidTr="003020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Тема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«Итоги предзащиты проект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Обсуждение итогов предзащиты проектов, внесение корректировок в соответствии с рекомендациями, полученными на предзащитах</w:t>
            </w:r>
            <w:proofErr w:type="gramStart"/>
            <w:r w:rsidRPr="000F6B59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  <w:r w:rsidRPr="000F6B59">
              <w:rPr>
                <w:rFonts w:ascii="Times New Roman" w:eastAsia="Times New Roman" w:hAnsi="Times New Roman"/>
                <w:lang w:eastAsia="ru-RU"/>
              </w:rPr>
              <w:t>Отчет о сборе информации, проведении экспериментальной части, других мероприятий в рамках проектов, о работе над проектными продуктами. Выяснение возникших трудностей и возможностей их преодоления. Уточнение, какая нужна дополнительная помощ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сти необходимые поправки в работу над проектом, если это было рекомендовано на предзащите. Следить за сохранением логической связи: проблема и тема проекта – цель и ожидаемый результат – задачи проекта и способы работы.</w:t>
            </w: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учение собранной информации, продолжение работы над созданием проектного продукта.</w:t>
            </w: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льзоваться критериями оценивания как инструкцией по работе.</w:t>
            </w: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17804" w:rsidTr="003020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Январь.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Тема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«Работа над письменной частью работы (отчетом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 xml:space="preserve">Отчет о ходе работы. Обсуждение возникших проблем и способов их преодоления. Уточнение соблюдения плана и графика работы над </w:t>
            </w:r>
            <w:r w:rsidRPr="000F6B59">
              <w:rPr>
                <w:rFonts w:ascii="Times New Roman" w:eastAsia="Times New Roman" w:hAnsi="Times New Roman"/>
                <w:lang w:eastAsia="ru-RU"/>
              </w:rPr>
              <w:lastRenderedPageBreak/>
              <w:t>проектом. Ознакомление с требованиями к письменной части проекта (отчету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Завершение работы с информацией, завершение экспериментальной части, завершение работы над проектным продуктом, начало работы над письменной частью проекта (отчетом).</w:t>
            </w: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Пользоваться критериями оценивания как инструкцией по работе.</w:t>
            </w: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17804" w:rsidRPr="000F6B59" w:rsidTr="003020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враль.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ма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Письменная часть проекта (отчет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ведение итогов работы  над информацией и экспериментальной частью, над проектным продуктом. Обсуждение хода работы над письменной частью проекта с опорой на критерии оценивания, Ознакомление с рекомендациями по проведению защиты проекта и презентации проектного продук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вершение работы над письменной частью работы. Подготовка к защите проекта. Репетиция защиты и оценивание всей работы с помощью критериев. </w:t>
            </w:r>
          </w:p>
        </w:tc>
      </w:tr>
      <w:tr w:rsidR="00317804" w:rsidTr="003020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Март.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Тема</w:t>
            </w:r>
          </w:p>
          <w:p w:rsidR="00317804" w:rsidRPr="000F6B59" w:rsidRDefault="00317804" w:rsidP="0030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«Подведение итогов защиты (отчет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lang w:eastAsia="ru-RU"/>
              </w:rPr>
              <w:t>Ознакомление участников с индивидуальными результатами защиты проектов. Обсуждение плюсов и минусов работы каждого члена мастерской с опорой на критерии. Подведение итогов проектного цикла. Выдвижение кандидатов на участие в  конкурсе проектов от мастерско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04" w:rsidRPr="000F6B59" w:rsidRDefault="00317804" w:rsidP="00302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B5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мысление результатов работы, обдумывание планов на следующий год, внесение предложений. Подготовка к школьному конкурсу проекта.</w:t>
            </w:r>
          </w:p>
        </w:tc>
      </w:tr>
    </w:tbl>
    <w:p w:rsidR="00AF6ED9" w:rsidRDefault="00AF6ED9" w:rsidP="00317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1CB" w:rsidRDefault="005251CB" w:rsidP="00AF6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ED9" w:rsidRPr="00AF6ED9" w:rsidRDefault="00AF6ED9" w:rsidP="00AF6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ки</w:t>
      </w:r>
    </w:p>
    <w:p w:rsidR="00AF6ED9" w:rsidRPr="00AF6ED9" w:rsidRDefault="00AF6ED9" w:rsidP="00AF6ED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E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оснащенность материально-технической базы школы.</w:t>
      </w:r>
    </w:p>
    <w:p w:rsidR="00AF6ED9" w:rsidRPr="00AF6ED9" w:rsidRDefault="00AF6ED9" w:rsidP="00AF6ED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E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инновационной деятельности учащихся.</w:t>
      </w:r>
    </w:p>
    <w:p w:rsidR="00AF6ED9" w:rsidRPr="00AF6ED9" w:rsidRDefault="00AF6ED9" w:rsidP="0031780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E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овлечения родителей в инновационн</w:t>
      </w:r>
      <w:proofErr w:type="gramStart"/>
      <w:r w:rsidRPr="00AF6ED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52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E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ую деятельность.</w:t>
      </w:r>
    </w:p>
    <w:p w:rsidR="00317804" w:rsidRDefault="00633FDB" w:rsidP="00317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проекта:</w:t>
      </w:r>
    </w:p>
    <w:p w:rsidR="00633FDB" w:rsidRDefault="00633FDB" w:rsidP="00633FD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эффективное функционирование проектной мастерской «Мивона».</w:t>
      </w:r>
    </w:p>
    <w:p w:rsidR="009D4537" w:rsidRPr="009D4537" w:rsidRDefault="00633FDB" w:rsidP="0031780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D4537">
        <w:rPr>
          <w:rFonts w:ascii="Times New Roman" w:hAnsi="Times New Roman"/>
          <w:sz w:val="24"/>
          <w:szCs w:val="24"/>
        </w:rPr>
        <w:t>Вовлечение обучающихся в активную творческую научн</w:t>
      </w:r>
      <w:proofErr w:type="gramStart"/>
      <w:r w:rsidRPr="009D4537">
        <w:rPr>
          <w:rFonts w:ascii="Times New Roman" w:hAnsi="Times New Roman"/>
          <w:sz w:val="24"/>
          <w:szCs w:val="24"/>
        </w:rPr>
        <w:t>о-</w:t>
      </w:r>
      <w:proofErr w:type="gramEnd"/>
      <w:r w:rsidR="005251CB">
        <w:rPr>
          <w:rFonts w:ascii="Times New Roman" w:hAnsi="Times New Roman"/>
          <w:sz w:val="24"/>
          <w:szCs w:val="24"/>
        </w:rPr>
        <w:t xml:space="preserve"> </w:t>
      </w:r>
      <w:r w:rsidRPr="009D4537">
        <w:rPr>
          <w:rFonts w:ascii="Times New Roman" w:hAnsi="Times New Roman"/>
          <w:sz w:val="24"/>
          <w:szCs w:val="24"/>
        </w:rPr>
        <w:t>техическую продуктивную деятельность за счет расширения и оптимизации деятельности</w:t>
      </w:r>
      <w:r w:rsidR="009D4537" w:rsidRPr="009D4537">
        <w:rPr>
          <w:rFonts w:ascii="Times New Roman" w:hAnsi="Times New Roman"/>
          <w:sz w:val="24"/>
          <w:szCs w:val="24"/>
        </w:rPr>
        <w:t xml:space="preserve"> кружков проектной мастерской «Мивона</w:t>
      </w:r>
      <w:r w:rsidR="009D4537" w:rsidRPr="009D4537">
        <w:rPr>
          <w:rFonts w:ascii="Times New Roman" w:hAnsi="Times New Roman"/>
          <w:b/>
          <w:i/>
          <w:sz w:val="24"/>
          <w:szCs w:val="24"/>
        </w:rPr>
        <w:t>»: арт-моделирование, роботехника, компьютерная графика и 3Д</w:t>
      </w:r>
    </w:p>
    <w:p w:rsidR="009D4537" w:rsidRDefault="009D4537" w:rsidP="0031780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537">
        <w:rPr>
          <w:rFonts w:ascii="Times New Roman" w:hAnsi="Times New Roman"/>
          <w:bCs/>
          <w:sz w:val="24"/>
          <w:szCs w:val="24"/>
        </w:rPr>
        <w:t>Количественный рост</w:t>
      </w:r>
      <w:r w:rsidR="00471C6F">
        <w:rPr>
          <w:rFonts w:ascii="Times New Roman" w:hAnsi="Times New Roman"/>
          <w:bCs/>
          <w:sz w:val="24"/>
          <w:szCs w:val="24"/>
        </w:rPr>
        <w:t xml:space="preserve"> показателей достижений учащихся</w:t>
      </w:r>
      <w:r w:rsidRPr="009D4537">
        <w:rPr>
          <w:rFonts w:ascii="Times New Roman" w:hAnsi="Times New Roman"/>
          <w:bCs/>
          <w:sz w:val="24"/>
          <w:szCs w:val="24"/>
        </w:rPr>
        <w:t xml:space="preserve"> в мероприятиях различного уровня</w:t>
      </w:r>
      <w:r w:rsidR="004E2A5F">
        <w:rPr>
          <w:rFonts w:ascii="Times New Roman" w:hAnsi="Times New Roman"/>
          <w:bCs/>
          <w:sz w:val="24"/>
          <w:szCs w:val="24"/>
        </w:rPr>
        <w:t>.</w:t>
      </w:r>
    </w:p>
    <w:p w:rsidR="004E2A5F" w:rsidRDefault="004E2A5F" w:rsidP="0031780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ансляция накопленного опыта ОУ на муниципальном и региональном уровне в рамках создаваемой проектной мастерской</w:t>
      </w:r>
    </w:p>
    <w:p w:rsidR="004E2A5F" w:rsidRDefault="004E2A5F" w:rsidP="0031780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ка комплекта программ и методических</w:t>
      </w:r>
      <w:r w:rsidR="00471C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комендаций по реализации инновационного проекта.</w:t>
      </w:r>
    </w:p>
    <w:p w:rsidR="004E2A5F" w:rsidRDefault="004E2A5F" w:rsidP="0031780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еализация на практике «Дорожной карты» по эффективной реализации комплекса мероприятий мастерской «Мивона».</w:t>
      </w:r>
    </w:p>
    <w:p w:rsidR="004E2A5F" w:rsidRPr="009D4537" w:rsidRDefault="004E2A5F" w:rsidP="0031780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совместных мероприятий с ГАНОУ Р</w:t>
      </w:r>
      <w:proofErr w:type="gramStart"/>
      <w:r>
        <w:rPr>
          <w:rFonts w:ascii="Times New Roman" w:hAnsi="Times New Roman"/>
          <w:bCs/>
          <w:sz w:val="24"/>
          <w:szCs w:val="24"/>
        </w:rPr>
        <w:t>С(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Я) РРЦ «Юные </w:t>
      </w:r>
      <w:r w:rsidR="00471C6F">
        <w:rPr>
          <w:rFonts w:ascii="Times New Roman" w:hAnsi="Times New Roman"/>
          <w:bCs/>
          <w:sz w:val="24"/>
          <w:szCs w:val="24"/>
        </w:rPr>
        <w:t>Якутяне</w:t>
      </w:r>
      <w:r>
        <w:rPr>
          <w:rFonts w:ascii="Times New Roman" w:hAnsi="Times New Roman"/>
          <w:bCs/>
          <w:sz w:val="24"/>
          <w:szCs w:val="24"/>
        </w:rPr>
        <w:t>», ВУЗами и образовательными учреждениями РС(Я) и РФ</w:t>
      </w:r>
    </w:p>
    <w:p w:rsidR="00317804" w:rsidRPr="009D4537" w:rsidRDefault="00317804" w:rsidP="009D4537">
      <w:pPr>
        <w:pStyle w:val="a4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D4537">
        <w:rPr>
          <w:rFonts w:ascii="Times New Roman" w:hAnsi="Times New Roman"/>
          <w:b/>
          <w:bCs/>
          <w:sz w:val="24"/>
          <w:szCs w:val="24"/>
        </w:rPr>
        <w:t>Заключение.</w:t>
      </w:r>
    </w:p>
    <w:p w:rsidR="00317804" w:rsidRPr="00317804" w:rsidRDefault="00317804" w:rsidP="003178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7804">
        <w:rPr>
          <w:rFonts w:ascii="Times New Roman" w:hAnsi="Times New Roman" w:cs="Times New Roman"/>
          <w:bCs/>
          <w:sz w:val="24"/>
          <w:szCs w:val="24"/>
        </w:rPr>
        <w:t>Ре</w:t>
      </w:r>
      <w:r>
        <w:rPr>
          <w:rFonts w:ascii="Times New Roman" w:hAnsi="Times New Roman" w:cs="Times New Roman"/>
          <w:bCs/>
          <w:sz w:val="24"/>
          <w:szCs w:val="24"/>
        </w:rPr>
        <w:t>зультатом реализации проекта «Мивона»</w:t>
      </w:r>
      <w:r w:rsidRPr="00317804">
        <w:rPr>
          <w:rFonts w:ascii="Times New Roman" w:hAnsi="Times New Roman" w:cs="Times New Roman"/>
          <w:bCs/>
          <w:sz w:val="24"/>
          <w:szCs w:val="24"/>
        </w:rPr>
        <w:t xml:space="preserve"> (2 год обучения) являетс</w:t>
      </w:r>
      <w:r>
        <w:rPr>
          <w:rFonts w:ascii="Times New Roman" w:hAnsi="Times New Roman" w:cs="Times New Roman"/>
          <w:bCs/>
          <w:sz w:val="24"/>
          <w:szCs w:val="24"/>
        </w:rPr>
        <w:t>я 100% участие обучающихся групп</w:t>
      </w:r>
      <w:r w:rsidRPr="00317804">
        <w:rPr>
          <w:rFonts w:ascii="Times New Roman" w:hAnsi="Times New Roman" w:cs="Times New Roman"/>
          <w:bCs/>
          <w:sz w:val="24"/>
          <w:szCs w:val="24"/>
        </w:rPr>
        <w:t xml:space="preserve"> в конкурсах, конференциях,  олимпиадах, мероприятиях познавательного характера, проектной и исследовательской деятельности на различных уровнях. Каждый ребенок находит своё пространство для реализации своего потенциала. </w:t>
      </w:r>
    </w:p>
    <w:p w:rsidR="00317804" w:rsidRPr="00317804" w:rsidRDefault="00317804" w:rsidP="003178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7804">
        <w:rPr>
          <w:rFonts w:ascii="Times New Roman" w:hAnsi="Times New Roman" w:cs="Times New Roman"/>
          <w:bCs/>
          <w:sz w:val="24"/>
          <w:szCs w:val="24"/>
        </w:rPr>
        <w:t>В мероприятиях классного и школьного уровня участвуют 100% обучающихся. Конференции и олимпиады, конкурсы  городского уровня (очные) – 21% обучающихся;  регионального уровня – 26%;  конкурсы и олимпиады из списка рекомендованные МО РФ – 89%; другие Всероссийские конференции,  конкурсы, олимпиады, соревнования – 79% обучающихся.</w:t>
      </w:r>
    </w:p>
    <w:p w:rsidR="00317804" w:rsidRDefault="00317804" w:rsidP="003178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7804">
        <w:rPr>
          <w:rFonts w:ascii="Times New Roman" w:hAnsi="Times New Roman" w:cs="Times New Roman"/>
          <w:bCs/>
          <w:sz w:val="24"/>
          <w:szCs w:val="24"/>
        </w:rPr>
        <w:t>Рез</w:t>
      </w:r>
      <w:r>
        <w:rPr>
          <w:rFonts w:ascii="Times New Roman" w:hAnsi="Times New Roman" w:cs="Times New Roman"/>
          <w:bCs/>
          <w:sz w:val="24"/>
          <w:szCs w:val="24"/>
        </w:rPr>
        <w:t>ультативность обучающихся реализации  проекта «Мивона»</w:t>
      </w:r>
      <w:r w:rsidRPr="00317804">
        <w:rPr>
          <w:rFonts w:ascii="Times New Roman" w:hAnsi="Times New Roman" w:cs="Times New Roman"/>
          <w:bCs/>
          <w:sz w:val="24"/>
          <w:szCs w:val="24"/>
        </w:rPr>
        <w:t xml:space="preserve"> пре</w:t>
      </w:r>
      <w:r>
        <w:rPr>
          <w:rFonts w:ascii="Times New Roman" w:hAnsi="Times New Roman" w:cs="Times New Roman"/>
          <w:bCs/>
          <w:sz w:val="24"/>
          <w:szCs w:val="24"/>
        </w:rPr>
        <w:t>дставлена в анализе работы ЦДОД</w:t>
      </w:r>
      <w:r w:rsidRPr="00317804">
        <w:rPr>
          <w:rFonts w:ascii="Times New Roman" w:hAnsi="Times New Roman" w:cs="Times New Roman"/>
          <w:bCs/>
          <w:sz w:val="24"/>
          <w:szCs w:val="24"/>
        </w:rPr>
        <w:t>.</w:t>
      </w:r>
    </w:p>
    <w:p w:rsidR="006757F0" w:rsidRDefault="006757F0" w:rsidP="00047911">
      <w:pPr>
        <w:pStyle w:val="a4"/>
        <w:autoSpaceDE w:val="0"/>
        <w:spacing w:after="0" w:line="240" w:lineRule="auto"/>
        <w:ind w:left="806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зультаты.</w:t>
      </w:r>
    </w:p>
    <w:p w:rsidR="006757F0" w:rsidRDefault="006757F0" w:rsidP="006757F0">
      <w:pPr>
        <w:spacing w:after="0" w:line="240" w:lineRule="auto"/>
        <w:ind w:firstLine="8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етапредметных результатов в ходе проектной деятельности</w:t>
      </w:r>
    </w:p>
    <w:tbl>
      <w:tblPr>
        <w:tblStyle w:val="a5"/>
        <w:tblW w:w="9959" w:type="dxa"/>
        <w:tblInd w:w="-34" w:type="dxa"/>
        <w:tblLook w:val="04A0"/>
      </w:tblPr>
      <w:tblGrid>
        <w:gridCol w:w="3119"/>
        <w:gridCol w:w="6840"/>
      </w:tblGrid>
      <w:tr w:rsidR="006757F0" w:rsidTr="00591A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ные этапы проектной деятель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тапредметные результаты </w:t>
            </w:r>
          </w:p>
          <w:p w:rsidR="006757F0" w:rsidRDefault="006757F0">
            <w:pPr>
              <w:ind w:firstLine="80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ФГОС ООО)</w:t>
            </w:r>
          </w:p>
        </w:tc>
      </w:tr>
      <w:tr w:rsidR="006757F0" w:rsidTr="00591A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бор темы проекта, анализ проблемы, постановка цели исследования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</w:p>
        </w:tc>
      </w:tr>
      <w:tr w:rsidR="006757F0" w:rsidTr="00591A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суждение возможных вариантов организации исследования, сравнение предполагаемых стратегий и выбор способов исследования проблемы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3: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6757F0" w:rsidTr="00591A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плана работы, распределение обязанносте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 умение организовывать учебное сотрудничество и совместную деятельность с учителем и сверстниками; работать индивидуально и в группе, находить общее решение на основе согласования позиций и учета интересов.</w:t>
            </w:r>
          </w:p>
        </w:tc>
      </w:tr>
      <w:tr w:rsidR="006757F0" w:rsidTr="00591A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 Сбор и изучение информации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  строить логическое рассуждение, умозаключение и делать выво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8: смысловое чте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11: формирование и развитие ИКТ-компетентности.</w:t>
            </w:r>
          </w:p>
        </w:tc>
      </w:tr>
      <w:tr w:rsidR="006757F0" w:rsidTr="00591A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способа представления продукта проектной деятельности и требований к продукту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 7: умение создавать, применять и преобразовывать знаки и символы, модели и схемы для решения учебных и познавательных зада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М11: формировани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КТ-компетентности</w:t>
            </w:r>
            <w:proofErr w:type="gramEnd"/>
          </w:p>
        </w:tc>
      </w:tr>
      <w:tr w:rsidR="006757F0" w:rsidTr="00591A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 Выполне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сследования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М 4: умение оценивать правильность выполне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чебной задачи, возможности ее реш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 5: владение основами самоконтроля, самооценки, принятия решений и осуществления осознанного выбора в процессе учебной и познавательной деятельности.</w:t>
            </w:r>
          </w:p>
        </w:tc>
      </w:tr>
      <w:tr w:rsidR="006757F0" w:rsidTr="00591A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едставление результатов проек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 10: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 речью;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М 11: формировани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КТ-компетентност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6757F0" w:rsidTr="00591A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 Анализ результатов проведенного исслед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F0" w:rsidRDefault="006757F0">
            <w:pPr>
              <w:ind w:firstLine="80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 3: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, корректировать свои действия в соответствии с изменяющейся ситуацией.</w:t>
            </w:r>
          </w:p>
        </w:tc>
      </w:tr>
    </w:tbl>
    <w:p w:rsidR="00317804" w:rsidRPr="00317804" w:rsidRDefault="00317804" w:rsidP="003178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7804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317804" w:rsidRPr="00317804" w:rsidRDefault="00317804" w:rsidP="003178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7804">
        <w:rPr>
          <w:rFonts w:ascii="Times New Roman" w:hAnsi="Times New Roman" w:cs="Times New Roman"/>
          <w:bCs/>
          <w:sz w:val="24"/>
          <w:szCs w:val="24"/>
        </w:rPr>
        <w:t>- создание организационно-педагогических условий для развития интеллектуальных и творческих способностей обучающихся обеспечивают активность обучающихся;</w:t>
      </w:r>
    </w:p>
    <w:p w:rsidR="00317804" w:rsidRPr="00317804" w:rsidRDefault="00317804" w:rsidP="003178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7804">
        <w:rPr>
          <w:rFonts w:ascii="Times New Roman" w:hAnsi="Times New Roman" w:cs="Times New Roman"/>
          <w:bCs/>
          <w:sz w:val="24"/>
          <w:szCs w:val="24"/>
        </w:rPr>
        <w:t>-  позволяют выявить условия и определить группы детей;</w:t>
      </w:r>
    </w:p>
    <w:p w:rsidR="00317804" w:rsidRPr="00317804" w:rsidRDefault="00317804" w:rsidP="003178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7804">
        <w:rPr>
          <w:rFonts w:ascii="Times New Roman" w:hAnsi="Times New Roman" w:cs="Times New Roman"/>
          <w:bCs/>
          <w:sz w:val="24"/>
          <w:szCs w:val="24"/>
        </w:rPr>
        <w:t>-  спланировать различные виды деятельности;</w:t>
      </w:r>
    </w:p>
    <w:p w:rsidR="00317804" w:rsidRPr="00317804" w:rsidRDefault="00317804" w:rsidP="003178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7804">
        <w:rPr>
          <w:rFonts w:ascii="Times New Roman" w:hAnsi="Times New Roman" w:cs="Times New Roman"/>
          <w:bCs/>
          <w:sz w:val="24"/>
          <w:szCs w:val="24"/>
        </w:rPr>
        <w:t xml:space="preserve">-  определить и организовать социальных партнеров; </w:t>
      </w:r>
    </w:p>
    <w:p w:rsidR="00317804" w:rsidRPr="00317804" w:rsidRDefault="00317804" w:rsidP="003178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17804">
        <w:rPr>
          <w:rFonts w:ascii="Times New Roman" w:hAnsi="Times New Roman" w:cs="Times New Roman"/>
          <w:bCs/>
          <w:sz w:val="24"/>
          <w:szCs w:val="24"/>
        </w:rPr>
        <w:t>- дают возможность 100% участия обучающихся в ключевых делах проекта.</w:t>
      </w:r>
      <w:proofErr w:type="gramEnd"/>
    </w:p>
    <w:p w:rsidR="00317804" w:rsidRPr="00317804" w:rsidRDefault="00317804" w:rsidP="003178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7804">
        <w:rPr>
          <w:rFonts w:ascii="Times New Roman" w:hAnsi="Times New Roman" w:cs="Times New Roman"/>
          <w:bCs/>
          <w:sz w:val="24"/>
          <w:szCs w:val="24"/>
        </w:rPr>
        <w:t>Результаты олимпиад, конференций и конкурсов исследовательских и проектных работ  помогут в формировании портфолио  обучающихся.   В ходе проекта обучающиеся приобретут умения, которые пригодятся им в дальнейшей жизни и будут способствовать социальной адаптации.</w:t>
      </w:r>
    </w:p>
    <w:p w:rsidR="00317804" w:rsidRPr="00CF5B8E" w:rsidRDefault="00317804" w:rsidP="003178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7804" w:rsidRPr="00CF5B8E" w:rsidSect="00416243"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1E60D3" w:rsidRDefault="005251CB" w:rsidP="00D45BA6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 для детей:</w:t>
      </w:r>
    </w:p>
    <w:p w:rsidR="005251CB" w:rsidRPr="00281BC7" w:rsidRDefault="005251CB" w:rsidP="005251CB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1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шаков А.А. Атлас – определитель «От Земли до неба»</w:t>
      </w:r>
    </w:p>
    <w:p w:rsidR="005251CB" w:rsidRPr="00281BC7" w:rsidRDefault="005251CB" w:rsidP="005251CB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1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school-collection.edu.ru</w:t>
      </w:r>
    </w:p>
    <w:p w:rsidR="005251CB" w:rsidRPr="00281BC7" w:rsidRDefault="005251CB" w:rsidP="005251CB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1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ая книга Саратовской области.</w:t>
      </w:r>
    </w:p>
    <w:p w:rsidR="005251CB" w:rsidRPr="00987852" w:rsidRDefault="005251CB" w:rsidP="005251C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852">
        <w:rPr>
          <w:rFonts w:ascii="Times New Roman" w:hAnsi="Times New Roman" w:cs="Times New Roman"/>
          <w:sz w:val="24"/>
          <w:szCs w:val="24"/>
        </w:rPr>
        <w:t>Аппликационные работы в начальных классах. Просвещение.2000.</w:t>
      </w:r>
    </w:p>
    <w:p w:rsidR="005251CB" w:rsidRPr="00281BC7" w:rsidRDefault="005251CB" w:rsidP="005251C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51CB" w:rsidRPr="00D45BA6" w:rsidRDefault="005251CB" w:rsidP="00D45BA6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родителей:</w:t>
      </w:r>
    </w:p>
    <w:p w:rsidR="005251CB" w:rsidRDefault="008E081D" w:rsidP="005251CB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5251CB" w:rsidRPr="00365E3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</w:t>
        </w:r>
      </w:hyperlink>
    </w:p>
    <w:p w:rsidR="005251CB" w:rsidRPr="00987852" w:rsidRDefault="005251CB" w:rsidP="005251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852">
        <w:rPr>
          <w:rFonts w:ascii="Times New Roman" w:hAnsi="Times New Roman" w:cs="Times New Roman"/>
          <w:sz w:val="24"/>
          <w:szCs w:val="24"/>
        </w:rPr>
        <w:t xml:space="preserve">На древней земле </w:t>
      </w:r>
      <w:proofErr w:type="spellStart"/>
      <w:r w:rsidRPr="00987852">
        <w:rPr>
          <w:rFonts w:ascii="Times New Roman" w:hAnsi="Times New Roman" w:cs="Times New Roman"/>
          <w:sz w:val="24"/>
          <w:szCs w:val="24"/>
        </w:rPr>
        <w:t>Урэн-Хосуна</w:t>
      </w:r>
      <w:proofErr w:type="spellEnd"/>
      <w:r w:rsidRPr="00987852">
        <w:rPr>
          <w:rFonts w:ascii="Times New Roman" w:hAnsi="Times New Roman" w:cs="Times New Roman"/>
          <w:sz w:val="24"/>
          <w:szCs w:val="24"/>
        </w:rPr>
        <w:t>. Народные мастерицы Оленекского улуса.</w:t>
      </w:r>
    </w:p>
    <w:p w:rsidR="00987852" w:rsidRDefault="00987852" w:rsidP="005251CB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1CB" w:rsidRDefault="005251CB" w:rsidP="005251CB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педагогов:</w:t>
      </w:r>
    </w:p>
    <w:p w:rsidR="005251CB" w:rsidRPr="00987852" w:rsidRDefault="005251CB" w:rsidP="005251CB">
      <w:pPr>
        <w:pStyle w:val="a4"/>
        <w:numPr>
          <w:ilvl w:val="0"/>
          <w:numId w:val="22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98785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</w:p>
    <w:p w:rsidR="005251CB" w:rsidRPr="00987852" w:rsidRDefault="00987852" w:rsidP="005251CB">
      <w:pPr>
        <w:pStyle w:val="a4"/>
        <w:numPr>
          <w:ilvl w:val="0"/>
          <w:numId w:val="22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987852">
        <w:rPr>
          <w:rFonts w:ascii="Times New Roman" w:hAnsi="Times New Roman"/>
          <w:sz w:val="24"/>
          <w:szCs w:val="24"/>
        </w:rPr>
        <w:t xml:space="preserve">Социальная сеть работников образования </w:t>
      </w:r>
    </w:p>
    <w:p w:rsidR="005251CB" w:rsidRPr="00281BC7" w:rsidRDefault="005251CB" w:rsidP="005251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38D" w:rsidRPr="00E6738D" w:rsidRDefault="00E6738D" w:rsidP="005D44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109B4" w:rsidRPr="009109B4" w:rsidRDefault="009109B4" w:rsidP="00E109EB">
      <w:pPr>
        <w:rPr>
          <w:rFonts w:ascii="Times New Roman" w:hAnsi="Times New Roman" w:cs="Times New Roman"/>
          <w:b/>
          <w:sz w:val="24"/>
          <w:szCs w:val="24"/>
        </w:rPr>
      </w:pPr>
    </w:p>
    <w:p w:rsidR="00E109EB" w:rsidRPr="00E109EB" w:rsidRDefault="00E109EB" w:rsidP="00E109EB">
      <w:pPr>
        <w:rPr>
          <w:rFonts w:ascii="Times New Roman" w:hAnsi="Times New Roman" w:cs="Times New Roman"/>
          <w:sz w:val="24"/>
          <w:szCs w:val="24"/>
        </w:rPr>
      </w:pPr>
    </w:p>
    <w:p w:rsidR="00D06976" w:rsidRPr="00D06976" w:rsidRDefault="00D06976">
      <w:pPr>
        <w:rPr>
          <w:rFonts w:ascii="Times New Roman" w:hAnsi="Times New Roman" w:cs="Times New Roman"/>
          <w:b/>
          <w:sz w:val="24"/>
          <w:szCs w:val="24"/>
        </w:rPr>
      </w:pPr>
    </w:p>
    <w:sectPr w:rsidR="00D06976" w:rsidRPr="00D06976" w:rsidSect="0051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750"/>
    <w:multiLevelType w:val="hybridMultilevel"/>
    <w:tmpl w:val="7552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3B2A"/>
    <w:multiLevelType w:val="hybridMultilevel"/>
    <w:tmpl w:val="E4F05494"/>
    <w:lvl w:ilvl="0" w:tplc="1DE2AB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1D3DCB"/>
    <w:multiLevelType w:val="hybridMultilevel"/>
    <w:tmpl w:val="95EC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E290E"/>
    <w:multiLevelType w:val="hybridMultilevel"/>
    <w:tmpl w:val="13AE533E"/>
    <w:lvl w:ilvl="0" w:tplc="A5BC9D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36C60"/>
    <w:multiLevelType w:val="hybridMultilevel"/>
    <w:tmpl w:val="D2628B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409080E"/>
    <w:multiLevelType w:val="multilevel"/>
    <w:tmpl w:val="48A67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4E69B7"/>
    <w:multiLevelType w:val="hybridMultilevel"/>
    <w:tmpl w:val="DCD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627B"/>
    <w:multiLevelType w:val="multilevel"/>
    <w:tmpl w:val="A97CA0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A355278"/>
    <w:multiLevelType w:val="multilevel"/>
    <w:tmpl w:val="CB7E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E5F34"/>
    <w:multiLevelType w:val="multilevel"/>
    <w:tmpl w:val="3A9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265AD"/>
    <w:multiLevelType w:val="hybridMultilevel"/>
    <w:tmpl w:val="DE48F8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C4A0589"/>
    <w:multiLevelType w:val="hybridMultilevel"/>
    <w:tmpl w:val="9C0621A0"/>
    <w:lvl w:ilvl="0" w:tplc="39FE222C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972FA"/>
    <w:multiLevelType w:val="hybridMultilevel"/>
    <w:tmpl w:val="4A0A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D3ED1"/>
    <w:multiLevelType w:val="multilevel"/>
    <w:tmpl w:val="CB7E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2342E6"/>
    <w:multiLevelType w:val="hybridMultilevel"/>
    <w:tmpl w:val="5B0A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B351B"/>
    <w:multiLevelType w:val="hybridMultilevel"/>
    <w:tmpl w:val="EF32F788"/>
    <w:lvl w:ilvl="0" w:tplc="224E6EC4">
      <w:start w:val="1"/>
      <w:numFmt w:val="upperRoman"/>
      <w:lvlText w:val="%1."/>
      <w:lvlJc w:val="left"/>
      <w:pPr>
        <w:ind w:left="1145" w:hanging="72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7A56E2B"/>
    <w:multiLevelType w:val="hybridMultilevel"/>
    <w:tmpl w:val="EF32F788"/>
    <w:lvl w:ilvl="0" w:tplc="224E6EC4">
      <w:start w:val="1"/>
      <w:numFmt w:val="upperRoman"/>
      <w:lvlText w:val="%1."/>
      <w:lvlJc w:val="left"/>
      <w:pPr>
        <w:ind w:left="1145" w:hanging="72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2574DC9"/>
    <w:multiLevelType w:val="multilevel"/>
    <w:tmpl w:val="CB7E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6154F"/>
    <w:multiLevelType w:val="multilevel"/>
    <w:tmpl w:val="46F8E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5779C2"/>
    <w:multiLevelType w:val="hybridMultilevel"/>
    <w:tmpl w:val="BD7009AC"/>
    <w:lvl w:ilvl="0" w:tplc="39FE222C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6"/>
  </w:num>
  <w:num w:numId="5">
    <w:abstractNumId w:val="2"/>
  </w:num>
  <w:num w:numId="6">
    <w:abstractNumId w:val="11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2"/>
  </w:num>
  <w:num w:numId="17">
    <w:abstractNumId w:val="9"/>
  </w:num>
  <w:num w:numId="18">
    <w:abstractNumId w:val="17"/>
  </w:num>
  <w:num w:numId="19">
    <w:abstractNumId w:val="8"/>
  </w:num>
  <w:num w:numId="20">
    <w:abstractNumId w:val="18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D0172"/>
    <w:rsid w:val="00002FC2"/>
    <w:rsid w:val="00047911"/>
    <w:rsid w:val="000F6B59"/>
    <w:rsid w:val="001450B7"/>
    <w:rsid w:val="001B4348"/>
    <w:rsid w:val="001E60D3"/>
    <w:rsid w:val="00232BFC"/>
    <w:rsid w:val="0024152F"/>
    <w:rsid w:val="002664A4"/>
    <w:rsid w:val="00317804"/>
    <w:rsid w:val="00320515"/>
    <w:rsid w:val="0033336F"/>
    <w:rsid w:val="00416243"/>
    <w:rsid w:val="00441FFC"/>
    <w:rsid w:val="00463120"/>
    <w:rsid w:val="00471C6F"/>
    <w:rsid w:val="004D5142"/>
    <w:rsid w:val="004E2A5F"/>
    <w:rsid w:val="00512BA1"/>
    <w:rsid w:val="00515F3D"/>
    <w:rsid w:val="00523A98"/>
    <w:rsid w:val="005251CB"/>
    <w:rsid w:val="005804DF"/>
    <w:rsid w:val="00584CD6"/>
    <w:rsid w:val="00591AD7"/>
    <w:rsid w:val="005D44A5"/>
    <w:rsid w:val="00633FDB"/>
    <w:rsid w:val="00642E91"/>
    <w:rsid w:val="006757F0"/>
    <w:rsid w:val="00691478"/>
    <w:rsid w:val="008A105C"/>
    <w:rsid w:val="008D1E5C"/>
    <w:rsid w:val="008E081D"/>
    <w:rsid w:val="00907E37"/>
    <w:rsid w:val="009109B4"/>
    <w:rsid w:val="009305B7"/>
    <w:rsid w:val="00971AC7"/>
    <w:rsid w:val="00987852"/>
    <w:rsid w:val="009D4537"/>
    <w:rsid w:val="00A160A4"/>
    <w:rsid w:val="00A22FC8"/>
    <w:rsid w:val="00AF6ED9"/>
    <w:rsid w:val="00AF7B45"/>
    <w:rsid w:val="00B73D11"/>
    <w:rsid w:val="00BB1E18"/>
    <w:rsid w:val="00BF6719"/>
    <w:rsid w:val="00CD0172"/>
    <w:rsid w:val="00CF5B8E"/>
    <w:rsid w:val="00D06976"/>
    <w:rsid w:val="00D45BA6"/>
    <w:rsid w:val="00D64EE2"/>
    <w:rsid w:val="00DA19C9"/>
    <w:rsid w:val="00E109EB"/>
    <w:rsid w:val="00E35B9C"/>
    <w:rsid w:val="00E6738D"/>
    <w:rsid w:val="00ED75D2"/>
    <w:rsid w:val="00F22FD5"/>
    <w:rsid w:val="00FC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10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162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57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7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91A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591AD7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10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4162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57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6757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formatcionnie_se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F432-9D25-4D4C-8330-43497F3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</cp:revision>
  <dcterms:created xsi:type="dcterms:W3CDTF">2022-03-23T06:28:00Z</dcterms:created>
  <dcterms:modified xsi:type="dcterms:W3CDTF">2023-01-17T05:28:00Z</dcterms:modified>
</cp:coreProperties>
</file>